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279F" w14:textId="77777777" w:rsidR="00993ADE" w:rsidRDefault="00993ADE" w:rsidP="00993ADE">
      <w:pPr>
        <w:spacing w:after="240"/>
        <w:jc w:val="both"/>
        <w:rPr>
          <w:rFonts w:ascii="Calibri" w:hAnsi="Calibri" w:cs="Calibri"/>
        </w:rPr>
      </w:pPr>
    </w:p>
    <w:p w14:paraId="0E38F3CE" w14:textId="77777777" w:rsidR="00E1198E" w:rsidRDefault="00E1198E" w:rsidP="00E1198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>Garantovaná nabídka</w:t>
      </w:r>
    </w:p>
    <w:p w14:paraId="39EDCEAC" w14:textId="77777777" w:rsidR="00E1198E" w:rsidRDefault="00E1198E" w:rsidP="00E1198E">
      <w:pPr>
        <w:spacing w:after="240"/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>Osobní asistence</w:t>
      </w:r>
    </w:p>
    <w:p w14:paraId="731E7619" w14:textId="78A9A5CE" w:rsidR="00E1198E" w:rsidRDefault="007A1174" w:rsidP="00E1198E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ní asistence</w:t>
      </w:r>
      <w:r w:rsidR="00E1198E">
        <w:rPr>
          <w:rFonts w:ascii="Calibri" w:hAnsi="Calibri" w:cs="Calibri"/>
        </w:rPr>
        <w:t xml:space="preserve"> je zajišťována v rozsahu garantované nabídky činností. Garantovaná nabídka slouží zájemcům o službu a uživatelům sociální služby jako pomůcka pro kvalitní vyjednávání a naplánování jejich nepříznivé sociální situace. </w:t>
      </w:r>
    </w:p>
    <w:p w14:paraId="72A58036" w14:textId="77777777" w:rsidR="00E1198E" w:rsidRDefault="00E1198E" w:rsidP="00E1198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Základní sociální poradenství</w:t>
      </w:r>
    </w:p>
    <w:p w14:paraId="52347D72" w14:textId="77777777" w:rsidR="00E1198E" w:rsidRDefault="00E1198E" w:rsidP="00E1198E">
      <w:pPr>
        <w:rPr>
          <w:rFonts w:ascii="Calibri" w:hAnsi="Calibri" w:cs="Calibri"/>
          <w:b/>
        </w:rPr>
      </w:pPr>
    </w:p>
    <w:tbl>
      <w:tblPr>
        <w:tblW w:w="92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2552"/>
        <w:gridCol w:w="2584"/>
      </w:tblGrid>
      <w:tr w:rsidR="00E1198E" w14:paraId="7C7B70F3" w14:textId="77777777" w:rsidTr="00326287">
        <w:trPr>
          <w:trHeight w:val="259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528F" w14:textId="77777777" w:rsidR="00E1198E" w:rsidRDefault="00E1198E" w:rsidP="00326287">
            <w:pPr>
              <w:pStyle w:val="Bezmezer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 při řešení nepříznivé sociální situace, poskytnutí informací o základních právech a povinnostech v souvislosti s poskytováním služby Osobní asistence a dalších sociálních služeb, podání informací o návaznosti na jiné vhodné sociální služby, informace o nároku na příspěvek na péči a informace o dalších veřejných službách</w:t>
            </w:r>
          </w:p>
          <w:p w14:paraId="7415111C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6537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lka trvání dle potřeby</w:t>
            </w:r>
          </w:p>
          <w:p w14:paraId="5FBDED88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až 15 minut dle Přílohy k vyhlášce </w:t>
            </w:r>
          </w:p>
          <w:p w14:paraId="144E7298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. 332/2013 Sb., bezplatně,</w:t>
            </w:r>
          </w:p>
          <w:p w14:paraId="208EF22F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jemci o službu, uživatelé, opatrovníci, blízké osoby, rodinní příslušníci</w:t>
            </w:r>
          </w:p>
          <w:p w14:paraId="26EDBB0F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FAF4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denně jedna osoba od 7 do 14:30 hodin, v jednací místnosti OCH RK (Solnice, Poříčí 870),</w:t>
            </w:r>
          </w:p>
          <w:p w14:paraId="44012793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ciální pracovnice </w:t>
            </w:r>
          </w:p>
          <w:p w14:paraId="7B58106F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</w:p>
        </w:tc>
      </w:tr>
    </w:tbl>
    <w:p w14:paraId="26A91995" w14:textId="77777777" w:rsidR="00E1198E" w:rsidRDefault="00E1198E" w:rsidP="00E1198E">
      <w:pPr>
        <w:pStyle w:val="Bezmezer"/>
        <w:rPr>
          <w:rFonts w:ascii="Calibri" w:hAnsi="Calibri" w:cs="Calibri"/>
        </w:rPr>
      </w:pPr>
    </w:p>
    <w:p w14:paraId="404733FC" w14:textId="77777777" w:rsidR="00E1198E" w:rsidRDefault="00E1198E" w:rsidP="00E1198E">
      <w:pPr>
        <w:pStyle w:val="Bezmez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ociální šetření </w:t>
      </w:r>
    </w:p>
    <w:p w14:paraId="06A20FA2" w14:textId="77777777" w:rsidR="00E1198E" w:rsidRDefault="00E1198E" w:rsidP="00E1198E">
      <w:pPr>
        <w:pStyle w:val="Bezmezer"/>
        <w:rPr>
          <w:rFonts w:ascii="Calibri" w:hAnsi="Calibri" w:cs="Calibri"/>
          <w:b/>
        </w:rPr>
      </w:pPr>
    </w:p>
    <w:tbl>
      <w:tblPr>
        <w:tblW w:w="92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2552"/>
        <w:gridCol w:w="2584"/>
      </w:tblGrid>
      <w:tr w:rsidR="00E1198E" w14:paraId="2421B6F0" w14:textId="77777777" w:rsidTr="0032628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7F77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ískání informací o životní a sociální situaci zájemce o službu a vyjednání budoucího obsahu smlouvy o poskytnutí terénní formy Odlehčovací služ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A1E5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lka trvání dle potřeby</w:t>
            </w:r>
          </w:p>
          <w:p w14:paraId="33CB815E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5 až 250 minut dle Přílohy k vyhlášce </w:t>
            </w:r>
          </w:p>
          <w:p w14:paraId="212ECF51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. 332/2013 Sb., bezplatně, </w:t>
            </w:r>
          </w:p>
          <w:p w14:paraId="1BD40A94" w14:textId="77777777" w:rsidR="00E1198E" w:rsidRDefault="00E1198E" w:rsidP="00326287">
            <w:pPr>
              <w:pStyle w:val="Bezmezer"/>
            </w:pPr>
            <w:r>
              <w:rPr>
                <w:rFonts w:ascii="Calibri" w:hAnsi="Calibri" w:cs="Calibri"/>
              </w:rPr>
              <w:t xml:space="preserve">zájemci o službu a opatrovníci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936D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denně jeden zájemce o službu, od 7 do 14:30 hodin, v přirozeném prostředí zájemce o službu,</w:t>
            </w:r>
          </w:p>
          <w:p w14:paraId="01729744" w14:textId="77777777" w:rsidR="00E1198E" w:rsidRDefault="00E1198E" w:rsidP="00326287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ální pracovnice a pracovník v sociálních službách, společně</w:t>
            </w:r>
          </w:p>
        </w:tc>
      </w:tr>
    </w:tbl>
    <w:p w14:paraId="3C73E79C" w14:textId="77777777" w:rsidR="00E1198E" w:rsidRDefault="00E1198E" w:rsidP="00E1198E">
      <w:pPr>
        <w:jc w:val="both"/>
        <w:rPr>
          <w:rFonts w:ascii="Calibri" w:hAnsi="Calibri" w:cs="Calibri"/>
        </w:rPr>
      </w:pPr>
    </w:p>
    <w:p w14:paraId="45892985" w14:textId="77777777" w:rsidR="00E1198E" w:rsidRDefault="00E1198E" w:rsidP="00E1198E">
      <w:pPr>
        <w:jc w:val="both"/>
      </w:pPr>
      <w:r>
        <w:rPr>
          <w:rFonts w:ascii="Calibri" w:hAnsi="Calibri" w:cs="Calibri"/>
          <w:b/>
          <w:sz w:val="28"/>
          <w:szCs w:val="28"/>
        </w:rPr>
        <w:t>Služby jsou poskytován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12 hodin denně od 7:00 do 19:00 včetně víkendů, svátků, jsou zpoplatněné dle aktuálního Úhradovníku a ceníku a zahrnují  Základní činnosti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(dle § 39 zákona 108/2006 Sb. o sociálních službách ve znění pozdějších předpisů a prováděcí vyhl. 505/2006Sb. ve znění pozdějších předpisů)</w:t>
      </w:r>
    </w:p>
    <w:p w14:paraId="3A0AAD62" w14:textId="77777777" w:rsidR="00E1198E" w:rsidRDefault="00E1198E" w:rsidP="00E1198E">
      <w:pPr>
        <w:spacing w:before="100" w:after="100"/>
      </w:pPr>
    </w:p>
    <w:p w14:paraId="46AA48D1" w14:textId="77777777" w:rsidR="00873077" w:rsidRDefault="00873077" w:rsidP="00E1198E">
      <w:pPr>
        <w:spacing w:before="100" w:after="100"/>
      </w:pPr>
    </w:p>
    <w:p w14:paraId="0DB846F5" w14:textId="77777777" w:rsidR="00E1198E" w:rsidRDefault="00E1198E" w:rsidP="00E1198E"/>
    <w:p w14:paraId="7186CDFD" w14:textId="77777777" w:rsidR="005D78F9" w:rsidRDefault="005D78F9" w:rsidP="00E1198E">
      <w:pPr>
        <w:rPr>
          <w:rFonts w:ascii="Calibri" w:hAnsi="Calibri" w:cs="Calibri"/>
          <w:b/>
          <w:sz w:val="32"/>
          <w:szCs w:val="32"/>
        </w:rPr>
      </w:pPr>
    </w:p>
    <w:p w14:paraId="5B994A76" w14:textId="77777777" w:rsidR="00E1198E" w:rsidRDefault="00E1198E" w:rsidP="00E1198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Základní činnosti: </w:t>
      </w:r>
    </w:p>
    <w:p w14:paraId="22CA6BE8" w14:textId="77777777" w:rsidR="00E1198E" w:rsidRDefault="00E1198E" w:rsidP="00E1198E">
      <w:pPr>
        <w:rPr>
          <w:rFonts w:ascii="Calibri" w:hAnsi="Calibri" w:cs="Calibri"/>
          <w:b/>
          <w:sz w:val="32"/>
          <w:szCs w:val="32"/>
        </w:rPr>
      </w:pPr>
    </w:p>
    <w:p w14:paraId="4A9A715B" w14:textId="77777777" w:rsidR="00E1198E" w:rsidRDefault="00E1198E" w:rsidP="00E1198E">
      <w:pPr>
        <w:rPr>
          <w:rFonts w:ascii="Calibri" w:hAnsi="Calibri" w:cs="Calibri"/>
        </w:rPr>
      </w:pPr>
      <w:r>
        <w:rPr>
          <w:rFonts w:ascii="Calibri" w:hAnsi="Calibri" w:cs="Calibri"/>
        </w:rPr>
        <w:t>a) pomoc při zvládání běžných úkonů péče o vlastní osobu,</w:t>
      </w:r>
    </w:p>
    <w:p w14:paraId="21FB943D" w14:textId="77777777" w:rsidR="00E1198E" w:rsidRDefault="00E1198E" w:rsidP="00E1198E">
      <w:pPr>
        <w:rPr>
          <w:rFonts w:ascii="Calibri" w:hAnsi="Calibri" w:cs="Calibri"/>
        </w:rPr>
      </w:pPr>
      <w:r>
        <w:rPr>
          <w:rFonts w:ascii="Calibri" w:hAnsi="Calibri" w:cs="Calibri"/>
        </w:rPr>
        <w:t>b) pomoc při osobní hygieně,</w:t>
      </w:r>
    </w:p>
    <w:p w14:paraId="4B72BC61" w14:textId="77777777" w:rsidR="00E1198E" w:rsidRDefault="00E1198E" w:rsidP="00E1198E">
      <w:pPr>
        <w:rPr>
          <w:rFonts w:ascii="Calibri" w:hAnsi="Calibri" w:cs="Calibri"/>
        </w:rPr>
      </w:pPr>
      <w:r>
        <w:rPr>
          <w:rFonts w:ascii="Calibri" w:hAnsi="Calibri" w:cs="Calibri"/>
        </w:rPr>
        <w:t>c) pomoc při zajištění stravy,</w:t>
      </w:r>
    </w:p>
    <w:p w14:paraId="0BB1B560" w14:textId="77777777" w:rsidR="00E1198E" w:rsidRDefault="00E1198E" w:rsidP="00E1198E">
      <w:pPr>
        <w:rPr>
          <w:rFonts w:ascii="Calibri" w:hAnsi="Calibri" w:cs="Calibri"/>
        </w:rPr>
      </w:pPr>
      <w:r>
        <w:rPr>
          <w:rFonts w:ascii="Calibri" w:hAnsi="Calibri" w:cs="Calibri"/>
        </w:rPr>
        <w:t>d) pomoc při zajištění chodu domácnosti,</w:t>
      </w:r>
    </w:p>
    <w:p w14:paraId="3B87D913" w14:textId="77777777" w:rsidR="00E1198E" w:rsidRDefault="00E1198E" w:rsidP="00E1198E">
      <w:pPr>
        <w:rPr>
          <w:rFonts w:ascii="Calibri" w:hAnsi="Calibri" w:cs="Calibri"/>
        </w:rPr>
      </w:pPr>
      <w:r>
        <w:rPr>
          <w:rFonts w:ascii="Calibri" w:hAnsi="Calibri" w:cs="Calibri"/>
        </w:rPr>
        <w:t>e) výchovné, vzdělávací a aktivizační činnosti,</w:t>
      </w:r>
    </w:p>
    <w:p w14:paraId="659F8664" w14:textId="77777777" w:rsidR="00E1198E" w:rsidRDefault="00E1198E" w:rsidP="00E1198E">
      <w:pPr>
        <w:rPr>
          <w:rFonts w:ascii="Calibri" w:hAnsi="Calibri" w:cs="Calibri"/>
        </w:rPr>
      </w:pPr>
      <w:r>
        <w:rPr>
          <w:rFonts w:ascii="Calibri" w:hAnsi="Calibri" w:cs="Calibri"/>
        </w:rPr>
        <w:t>f) zprostředkování kontaktu se společenským prostředím,</w:t>
      </w:r>
    </w:p>
    <w:p w14:paraId="33F39806" w14:textId="77777777" w:rsidR="00E1198E" w:rsidRDefault="00E1198E" w:rsidP="00E1198E">
      <w:pPr>
        <w:rPr>
          <w:rFonts w:ascii="Calibri" w:hAnsi="Calibri" w:cs="Calibri"/>
        </w:rPr>
      </w:pPr>
      <w:r>
        <w:rPr>
          <w:rFonts w:ascii="Calibri" w:hAnsi="Calibri" w:cs="Calibri"/>
        </w:rPr>
        <w:t>g) pomoc při uplatňování práv, oprávněných zájmů a při obstarávání osobních záležitostí,</w:t>
      </w:r>
    </w:p>
    <w:p w14:paraId="231BF506" w14:textId="77777777" w:rsidR="00E1198E" w:rsidRDefault="00E1198E" w:rsidP="00E1198E">
      <w:pPr>
        <w:rPr>
          <w:rFonts w:ascii="Calibri" w:hAnsi="Calibri" w:cs="Calibri"/>
        </w:rPr>
      </w:pPr>
      <w:r>
        <w:rPr>
          <w:rFonts w:ascii="Calibri" w:hAnsi="Calibri" w:cs="Calibri"/>
        </w:rPr>
        <w:t>h) pomoc při zajištění bezpečí a možnosti setrvání v přirozeném sociálním prostředí.</w:t>
      </w:r>
    </w:p>
    <w:p w14:paraId="0293AEAA" w14:textId="77777777" w:rsidR="00E1198E" w:rsidRDefault="00E1198E" w:rsidP="00E1198E">
      <w:pPr>
        <w:jc w:val="both"/>
      </w:pPr>
    </w:p>
    <w:p w14:paraId="76A06E2C" w14:textId="77777777" w:rsidR="00E1198E" w:rsidRDefault="00E1198E" w:rsidP="00E1198E">
      <w:pPr>
        <w:jc w:val="both"/>
        <w:rPr>
          <w:rFonts w:ascii="Calibri" w:hAnsi="Calibri" w:cs="Calibri"/>
        </w:rPr>
      </w:pPr>
    </w:p>
    <w:p w14:paraId="03AF7398" w14:textId="77777777" w:rsidR="00E1198E" w:rsidRDefault="00E1198E" w:rsidP="00E1198E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Garantované minimální časové dotace: </w:t>
      </w:r>
    </w:p>
    <w:p w14:paraId="7CF23E18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p w14:paraId="7445218A" w14:textId="77777777" w:rsidR="00E1198E" w:rsidRDefault="00E1198E" w:rsidP="00E1198E">
      <w:pPr>
        <w:pStyle w:val="Odstavecseseznamem"/>
        <w:numPr>
          <w:ilvl w:val="0"/>
          <w:numId w:val="11"/>
        </w:numPr>
        <w:suppressAutoHyphens/>
        <w:autoSpaceDE w:val="0"/>
        <w:autoSpaceDN w:val="0"/>
        <w:ind w:left="1418"/>
        <w:contextualSpacing w:val="0"/>
        <w:jc w:val="both"/>
        <w:textAlignment w:val="baseline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omoc při zvládání běžných úkonů péče o vlastní osobu</w:t>
      </w:r>
    </w:p>
    <w:p w14:paraId="1B24B108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125"/>
        <w:gridCol w:w="2660"/>
      </w:tblGrid>
      <w:tr w:rsidR="00E1198E" w14:paraId="2B000A3B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4A28" w14:textId="77777777" w:rsidR="00E1198E" w:rsidRDefault="00E1198E" w:rsidP="00326287">
            <w:pPr>
              <w:pStyle w:val="xmsonospacing"/>
              <w:spacing w:before="0" w:after="0"/>
            </w:pPr>
            <w:r>
              <w:rPr>
                <w:rStyle w:val="xcontentpasted2"/>
                <w:rFonts w:ascii="Calibri" w:hAnsi="Calibri" w:cs="Calibri"/>
              </w:rPr>
              <w:t>pomoc a podpora při podávání jídla a pití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0F5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FD95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až 3x denně</w:t>
            </w:r>
          </w:p>
        </w:tc>
      </w:tr>
      <w:tr w:rsidR="00E1198E" w14:paraId="78D5D26F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4FC0" w14:textId="77777777" w:rsidR="00E1198E" w:rsidRDefault="00E1198E" w:rsidP="00326287">
            <w:pPr>
              <w:pStyle w:val="xmsonospacing"/>
              <w:spacing w:before="0" w:after="0"/>
            </w:pPr>
            <w:r>
              <w:rPr>
                <w:rStyle w:val="xcontentpasted2"/>
                <w:rFonts w:ascii="Calibri" w:hAnsi="Calibri" w:cs="Calibri"/>
              </w:rPr>
              <w:t>pomoc při oblékání a svlékání včetně speciálních pomůce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C2D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2BFA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x až 3x denně </w:t>
            </w:r>
          </w:p>
        </w:tc>
      </w:tr>
      <w:tr w:rsidR="00E1198E" w14:paraId="6301DCC3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EA81" w14:textId="77777777" w:rsidR="00E1198E" w:rsidRDefault="00E1198E" w:rsidP="00326287">
            <w:pPr>
              <w:spacing w:before="100" w:after="100"/>
            </w:pPr>
            <w:r>
              <w:rPr>
                <w:rStyle w:val="xcontentpasted2"/>
                <w:rFonts w:ascii="Calibri" w:hAnsi="Calibri" w:cs="Calibri"/>
              </w:rPr>
              <w:t>pomoc při přesunu na lůžko, mobilní WC, gauč, vozík apo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2C35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C2D2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až 3x denně</w:t>
            </w:r>
          </w:p>
        </w:tc>
      </w:tr>
      <w:tr w:rsidR="00E1198E" w14:paraId="1A0800B5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2F3" w14:textId="77777777" w:rsidR="00E1198E" w:rsidRDefault="00E1198E" w:rsidP="00326287">
            <w:pPr>
              <w:spacing w:before="100" w:after="100"/>
            </w:pPr>
            <w:r>
              <w:rPr>
                <w:rFonts w:ascii="Calibri" w:hAnsi="Calibri" w:cs="Calibri"/>
              </w:rPr>
              <w:t>pomoc při prostorové orientaci, samostatném pohybu ve vnitřním i vnějším prostor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0382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8D42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až 3x denně</w:t>
            </w:r>
          </w:p>
        </w:tc>
      </w:tr>
    </w:tbl>
    <w:p w14:paraId="400FF087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p w14:paraId="3E8B3D8A" w14:textId="77777777" w:rsidR="00E1198E" w:rsidRDefault="00E1198E" w:rsidP="00E1198E">
      <w:pPr>
        <w:pStyle w:val="Odstavecseseznamem"/>
        <w:numPr>
          <w:ilvl w:val="0"/>
          <w:numId w:val="12"/>
        </w:numPr>
        <w:suppressAutoHyphens/>
        <w:autoSpaceDE w:val="0"/>
        <w:autoSpaceDN w:val="0"/>
        <w:ind w:left="1418"/>
        <w:contextualSpacing w:val="0"/>
        <w:jc w:val="both"/>
        <w:textAlignment w:val="baseline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omoc při osobní hygieně nebo poskytnutí podmínek pro osobní hygienu</w:t>
      </w:r>
    </w:p>
    <w:p w14:paraId="7EC4B072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125"/>
        <w:gridCol w:w="2660"/>
      </w:tblGrid>
      <w:tr w:rsidR="00E1198E" w14:paraId="759D7F70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F308" w14:textId="77777777" w:rsidR="00E1198E" w:rsidRDefault="00E1198E" w:rsidP="00326287">
            <w:pPr>
              <w:pStyle w:val="xmsonospacing"/>
              <w:spacing w:before="0" w:after="0"/>
            </w:pPr>
            <w:r>
              <w:rPr>
                <w:rStyle w:val="xcontentpasted2"/>
                <w:rFonts w:ascii="Calibri" w:hAnsi="Calibri" w:cs="Calibri"/>
              </w:rPr>
              <w:t>ranní hygiena (umývání a sušení obličeje, rukou, intimních partií, hygiena úst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7037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E6EA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denně</w:t>
            </w:r>
          </w:p>
        </w:tc>
      </w:tr>
      <w:tr w:rsidR="00E1198E" w14:paraId="1A00096D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E333" w14:textId="77777777" w:rsidR="00E1198E" w:rsidRDefault="00E1198E" w:rsidP="00326287">
            <w:pPr>
              <w:pStyle w:val="xmsonospacing"/>
              <w:spacing w:before="0" w:after="0"/>
            </w:pPr>
            <w:r>
              <w:rPr>
                <w:rStyle w:val="xcontentpasted2"/>
                <w:rFonts w:ascii="Calibri" w:hAnsi="Calibri" w:cs="Calibri"/>
              </w:rPr>
              <w:t>večerní hygiena (umývání a sušení obličeje, rukou, intimních partií, hygiena úst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EA94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FB73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denně</w:t>
            </w:r>
          </w:p>
        </w:tc>
      </w:tr>
      <w:tr w:rsidR="00E1198E" w14:paraId="36302AE4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593E" w14:textId="77777777" w:rsidR="00E1198E" w:rsidRDefault="00E1198E" w:rsidP="00326287">
            <w:pPr>
              <w:pStyle w:val="xmsonospacing"/>
              <w:spacing w:before="0" w:after="0"/>
            </w:pPr>
            <w:r>
              <w:rPr>
                <w:rStyle w:val="xcontentpasted2"/>
                <w:rFonts w:ascii="Calibri" w:hAnsi="Calibri" w:cs="Calibri"/>
              </w:rPr>
              <w:t>celková hygiena (sprchování a mytí a sušení těla v koupelně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5AF5" w14:textId="77777777" w:rsidR="00E1198E" w:rsidRDefault="00E1198E" w:rsidP="00326287">
            <w:pPr>
              <w:pStyle w:val="xmsonospacing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62EE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týdně</w:t>
            </w:r>
          </w:p>
        </w:tc>
      </w:tr>
      <w:tr w:rsidR="00E1198E" w14:paraId="3B7E3C6C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2BEA" w14:textId="77777777" w:rsidR="00E1198E" w:rsidRDefault="00E1198E" w:rsidP="00326287">
            <w:pPr>
              <w:jc w:val="both"/>
            </w:pPr>
            <w:r>
              <w:rPr>
                <w:rStyle w:val="xcontentpasted2"/>
                <w:rFonts w:ascii="Calibri" w:hAnsi="Calibri" w:cs="Calibri"/>
              </w:rPr>
              <w:t xml:space="preserve">další hygiena v průběhu dne, např. mytí rukou po použití WC nebo před stravováním, umývání a sušení intimních partií po použití WC nebo při výměně inkontinenční pomůcky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ADF6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9D3F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xdenně</w:t>
            </w:r>
          </w:p>
        </w:tc>
      </w:tr>
      <w:tr w:rsidR="00E1198E" w14:paraId="3D069B9C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E076" w14:textId="77777777" w:rsidR="00E1198E" w:rsidRDefault="00E1198E" w:rsidP="00326287">
            <w:pPr>
              <w:jc w:val="both"/>
            </w:pPr>
            <w:r>
              <w:rPr>
                <w:rStyle w:val="xcontentpasted2"/>
                <w:rFonts w:ascii="Calibri" w:hAnsi="Calibri" w:cs="Calibri"/>
              </w:rPr>
              <w:t>pomoc při péči o vlasy (mytí a sušení vlasů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F7EA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BF52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týdně</w:t>
            </w:r>
          </w:p>
        </w:tc>
      </w:tr>
      <w:tr w:rsidR="00E1198E" w14:paraId="0F5E8E76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3" w14:textId="77777777" w:rsidR="00E1198E" w:rsidRDefault="00E1198E" w:rsidP="00326287">
            <w:pPr>
              <w:jc w:val="both"/>
            </w:pPr>
            <w:r>
              <w:rPr>
                <w:rStyle w:val="xcontentpasted2"/>
                <w:rFonts w:ascii="Calibri" w:hAnsi="Calibri" w:cs="Calibri"/>
              </w:rPr>
              <w:t xml:space="preserve">pomoc při základní péči o nehty na rukou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EFAB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5D85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týdně</w:t>
            </w:r>
          </w:p>
        </w:tc>
      </w:tr>
      <w:tr w:rsidR="00E1198E" w14:paraId="43519F12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01DC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 při použití WC včetně výměny inkont. pomůcek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2937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0A16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až 3x denně</w:t>
            </w:r>
          </w:p>
        </w:tc>
      </w:tr>
    </w:tbl>
    <w:p w14:paraId="2D504E68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p w14:paraId="7CDCAF97" w14:textId="77777777" w:rsidR="00E1198E" w:rsidRDefault="00E1198E" w:rsidP="00E1198E">
      <w:pPr>
        <w:pStyle w:val="Odstavecseseznamem"/>
        <w:autoSpaceDE w:val="0"/>
        <w:ind w:left="1440"/>
        <w:jc w:val="both"/>
        <w:rPr>
          <w:rFonts w:ascii="Calibri" w:hAnsi="Calibri" w:cs="Calibri"/>
          <w:b/>
          <w:iCs/>
        </w:rPr>
      </w:pPr>
    </w:p>
    <w:p w14:paraId="39491C75" w14:textId="77777777" w:rsidR="00873077" w:rsidRDefault="00873077" w:rsidP="00E1198E">
      <w:pPr>
        <w:pStyle w:val="Odstavecseseznamem"/>
        <w:autoSpaceDE w:val="0"/>
        <w:ind w:left="1440"/>
        <w:jc w:val="both"/>
        <w:rPr>
          <w:rFonts w:ascii="Calibri" w:hAnsi="Calibri" w:cs="Calibri"/>
          <w:b/>
          <w:iCs/>
        </w:rPr>
      </w:pPr>
    </w:p>
    <w:p w14:paraId="44D57DDC" w14:textId="77777777" w:rsidR="00873077" w:rsidRDefault="00873077" w:rsidP="00E1198E">
      <w:pPr>
        <w:pStyle w:val="Odstavecseseznamem"/>
        <w:autoSpaceDE w:val="0"/>
        <w:ind w:left="1440"/>
        <w:jc w:val="both"/>
        <w:rPr>
          <w:rFonts w:ascii="Calibri" w:hAnsi="Calibri" w:cs="Calibri"/>
          <w:b/>
          <w:iCs/>
        </w:rPr>
      </w:pPr>
    </w:p>
    <w:p w14:paraId="4D4A3417" w14:textId="77777777" w:rsidR="00873077" w:rsidRDefault="00873077" w:rsidP="00E1198E">
      <w:pPr>
        <w:pStyle w:val="Odstavecseseznamem"/>
        <w:autoSpaceDE w:val="0"/>
        <w:ind w:left="1440"/>
        <w:jc w:val="both"/>
        <w:rPr>
          <w:rFonts w:ascii="Calibri" w:hAnsi="Calibri" w:cs="Calibri"/>
          <w:b/>
          <w:iCs/>
        </w:rPr>
      </w:pPr>
    </w:p>
    <w:p w14:paraId="32BD4806" w14:textId="77777777" w:rsidR="00E1198E" w:rsidRDefault="00E1198E" w:rsidP="00E1198E">
      <w:pPr>
        <w:pStyle w:val="Odstavecseseznamem"/>
        <w:numPr>
          <w:ilvl w:val="0"/>
          <w:numId w:val="12"/>
        </w:numPr>
        <w:suppressAutoHyphens/>
        <w:autoSpaceDE w:val="0"/>
        <w:autoSpaceDN w:val="0"/>
        <w:contextualSpacing w:val="0"/>
        <w:jc w:val="both"/>
        <w:textAlignment w:val="baseline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oskytnutí stravy</w:t>
      </w:r>
    </w:p>
    <w:p w14:paraId="2280D6B6" w14:textId="77777777" w:rsidR="00E1198E" w:rsidRDefault="00E1198E" w:rsidP="00E1198E">
      <w:pPr>
        <w:pStyle w:val="Odstavecseseznamem"/>
        <w:autoSpaceDE w:val="0"/>
        <w:ind w:left="1440"/>
        <w:jc w:val="both"/>
        <w:rPr>
          <w:rFonts w:ascii="Calibri" w:hAnsi="Calibri" w:cs="Calibri"/>
          <w:iCs/>
        </w:rPr>
      </w:pPr>
    </w:p>
    <w:tbl>
      <w:tblPr>
        <w:tblW w:w="9322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2126"/>
        <w:gridCol w:w="2659"/>
      </w:tblGrid>
      <w:tr w:rsidR="00E1198E" w14:paraId="28E9678B" w14:textId="77777777" w:rsidTr="0032628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D75D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omoc při přípravě jídla a pit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DD0E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5 minut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4CDC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1x – 3x denně </w:t>
            </w:r>
          </w:p>
        </w:tc>
      </w:tr>
    </w:tbl>
    <w:p w14:paraId="1D360E40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p w14:paraId="3DCD5D0E" w14:textId="77777777" w:rsidR="00E1198E" w:rsidRDefault="00E1198E" w:rsidP="00E1198E">
      <w:pPr>
        <w:pStyle w:val="Odstavecseseznamem"/>
        <w:numPr>
          <w:ilvl w:val="0"/>
          <w:numId w:val="12"/>
        </w:numPr>
        <w:suppressAutoHyphens/>
        <w:autoSpaceDE w:val="0"/>
        <w:autoSpaceDN w:val="0"/>
        <w:contextualSpacing w:val="0"/>
        <w:jc w:val="both"/>
        <w:textAlignment w:val="baseline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omoc při zajištění chodu domácnosti</w:t>
      </w:r>
    </w:p>
    <w:p w14:paraId="0A77B795" w14:textId="77777777" w:rsidR="00E1198E" w:rsidRDefault="00E1198E" w:rsidP="00E1198E">
      <w:pPr>
        <w:autoSpaceDE w:val="0"/>
        <w:ind w:left="1080"/>
        <w:jc w:val="both"/>
        <w:rPr>
          <w:rFonts w:ascii="Calibri" w:hAnsi="Calibri" w:cs="Calibri"/>
          <w:b/>
          <w:iCs/>
        </w:rPr>
      </w:pPr>
    </w:p>
    <w:tbl>
      <w:tblPr>
        <w:tblW w:w="9322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2126"/>
        <w:gridCol w:w="2659"/>
      </w:tblGrid>
      <w:tr w:rsidR="00E1198E" w14:paraId="7D21D2D6" w14:textId="77777777" w:rsidTr="0032628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8C46" w14:textId="77777777" w:rsidR="00E1198E" w:rsidRDefault="00E1198E" w:rsidP="00326287">
            <w:pPr>
              <w:spacing w:before="100" w:after="100"/>
            </w:pPr>
            <w:r>
              <w:t>pomoc s úklidem a údržbou domácnosti a osobních věcí</w:t>
            </w:r>
          </w:p>
          <w:p w14:paraId="4E74154C" w14:textId="77777777" w:rsidR="00E1198E" w:rsidRDefault="00E1198E" w:rsidP="00326287">
            <w:pPr>
              <w:spacing w:before="100" w:after="100"/>
              <w:rPr>
                <w:rFonts w:ascii="Calibri" w:hAnsi="Calibri" w:cs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E378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0 minut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4ACA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1x denně </w:t>
            </w:r>
          </w:p>
        </w:tc>
      </w:tr>
      <w:tr w:rsidR="00E1198E" w14:paraId="7A92E5B6" w14:textId="77777777" w:rsidTr="00326287">
        <w:trPr>
          <w:trHeight w:val="12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696F" w14:textId="77777777" w:rsidR="00E1198E" w:rsidRDefault="00E1198E" w:rsidP="00326287">
            <w:pPr>
              <w:spacing w:before="100" w:after="100"/>
            </w:pPr>
            <w:r>
              <w:t>nákupy a běžné pochů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8D63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30 minut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BC13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x denně</w:t>
            </w:r>
          </w:p>
        </w:tc>
      </w:tr>
      <w:tr w:rsidR="00E1198E" w14:paraId="37BE9C84" w14:textId="77777777" w:rsidTr="00326287">
        <w:trPr>
          <w:trHeight w:val="12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7BE3" w14:textId="77777777" w:rsidR="00E1198E" w:rsidRDefault="00E1198E" w:rsidP="00326287">
            <w:pPr>
              <w:spacing w:before="100" w:after="100"/>
            </w:pPr>
            <w:r>
              <w:t>objednávky stravy na následující týd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AE92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0 minut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01AA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x týdně</w:t>
            </w:r>
          </w:p>
        </w:tc>
      </w:tr>
    </w:tbl>
    <w:p w14:paraId="268751EA" w14:textId="77777777" w:rsidR="00E1198E" w:rsidRDefault="00E1198E" w:rsidP="00E1198E">
      <w:pPr>
        <w:autoSpaceDE w:val="0"/>
        <w:ind w:left="1080"/>
        <w:jc w:val="both"/>
        <w:rPr>
          <w:rFonts w:ascii="Calibri" w:hAnsi="Calibri" w:cs="Calibri"/>
          <w:b/>
          <w:iCs/>
        </w:rPr>
      </w:pPr>
    </w:p>
    <w:p w14:paraId="305E4F4E" w14:textId="77777777" w:rsidR="00E1198E" w:rsidRDefault="00E1198E" w:rsidP="00E1198E">
      <w:pPr>
        <w:pStyle w:val="Odstavecseseznamem"/>
        <w:autoSpaceDE w:val="0"/>
        <w:ind w:left="1440"/>
        <w:jc w:val="both"/>
        <w:rPr>
          <w:rFonts w:ascii="Calibri" w:hAnsi="Calibri" w:cs="Calibri"/>
          <w:b/>
          <w:iCs/>
        </w:rPr>
      </w:pPr>
    </w:p>
    <w:p w14:paraId="2D154040" w14:textId="77777777" w:rsidR="00E1198E" w:rsidRDefault="00E1198E" w:rsidP="00E1198E">
      <w:pPr>
        <w:pStyle w:val="Odstavecseseznamem"/>
        <w:numPr>
          <w:ilvl w:val="0"/>
          <w:numId w:val="12"/>
        </w:numPr>
        <w:suppressAutoHyphens/>
        <w:autoSpaceDE w:val="0"/>
        <w:autoSpaceDN w:val="0"/>
        <w:contextualSpacing w:val="0"/>
        <w:jc w:val="both"/>
        <w:textAlignment w:val="baseline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výchovné, vzdělávací a aktivizační činnosti</w:t>
      </w:r>
    </w:p>
    <w:p w14:paraId="234E93B8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125"/>
        <w:gridCol w:w="2660"/>
      </w:tblGrid>
      <w:tr w:rsidR="00E1198E" w14:paraId="4CE95AD4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C3BA" w14:textId="77777777" w:rsidR="00E1198E" w:rsidRDefault="00E1198E" w:rsidP="00326287">
            <w:pPr>
              <w:spacing w:before="100" w:after="100"/>
            </w:pPr>
            <w:r>
              <w:t>pomoc při obnovení nebo upevnění kontaktu s rodinou a pomoc a podpora při dalších aktivitách podporujících sociální začleňování oso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6DCA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D990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denně</w:t>
            </w:r>
          </w:p>
        </w:tc>
      </w:tr>
      <w:tr w:rsidR="00E1198E" w14:paraId="16FEFB6C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580D" w14:textId="77777777" w:rsidR="00E1198E" w:rsidRDefault="00E1198E" w:rsidP="00326287">
            <w:pPr>
              <w:spacing w:before="100" w:after="100"/>
            </w:pPr>
            <w:r>
              <w:t>pomoc s nácvikem a upevňováním motorických, psychických a sociálních schopností a dovedností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A6D0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6D54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denně</w:t>
            </w:r>
          </w:p>
        </w:tc>
      </w:tr>
    </w:tbl>
    <w:p w14:paraId="4F0011C9" w14:textId="77777777" w:rsidR="00E1198E" w:rsidRDefault="00E1198E" w:rsidP="00E1198E">
      <w:pPr>
        <w:autoSpaceDE w:val="0"/>
        <w:jc w:val="both"/>
        <w:rPr>
          <w:rFonts w:ascii="Calibri" w:hAnsi="Calibri" w:cs="Calibri"/>
          <w:b/>
          <w:iCs/>
        </w:rPr>
      </w:pPr>
    </w:p>
    <w:p w14:paraId="50B724A9" w14:textId="77777777" w:rsidR="00E1198E" w:rsidRDefault="00E1198E" w:rsidP="00E1198E">
      <w:pPr>
        <w:pStyle w:val="Odstavecseseznamem"/>
        <w:numPr>
          <w:ilvl w:val="0"/>
          <w:numId w:val="12"/>
        </w:numPr>
        <w:suppressAutoHyphens/>
        <w:autoSpaceDE w:val="0"/>
        <w:autoSpaceDN w:val="0"/>
        <w:contextualSpacing w:val="0"/>
        <w:jc w:val="both"/>
        <w:textAlignment w:val="baseline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zprostředkování kontaktu se společenským prostředím</w:t>
      </w:r>
    </w:p>
    <w:p w14:paraId="1D063CAA" w14:textId="77777777" w:rsidR="00E1198E" w:rsidRDefault="00E1198E" w:rsidP="00E1198E">
      <w:pPr>
        <w:autoSpaceDE w:val="0"/>
        <w:jc w:val="both"/>
        <w:rPr>
          <w:rFonts w:ascii="Calibri" w:hAnsi="Calibri" w:cs="Calibri"/>
          <w:b/>
          <w:iCs/>
        </w:rPr>
      </w:pP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126"/>
        <w:gridCol w:w="2583"/>
      </w:tblGrid>
      <w:tr w:rsidR="00E1198E" w14:paraId="27DB632D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145C" w14:textId="77777777" w:rsidR="00E1198E" w:rsidRDefault="00E1198E" w:rsidP="00326287">
            <w:pPr>
              <w:autoSpaceDE w:val="0"/>
              <w:jc w:val="both"/>
            </w:pPr>
            <w:r>
              <w:rPr>
                <w:rStyle w:val="xcontentpasted2"/>
                <w:rFonts w:ascii="Calibri" w:hAnsi="Calibri" w:cs="Calibri"/>
              </w:rPr>
              <w:t>doprovod k lékaři, na úřad, do zaměstnání, na zájmové aktivity a doprovod zpě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D5A7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30 minut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4568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x měsíčně</w:t>
            </w:r>
          </w:p>
        </w:tc>
      </w:tr>
      <w:tr w:rsidR="00E1198E" w14:paraId="19BDA992" w14:textId="77777777" w:rsidTr="003262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843" w14:textId="77777777" w:rsidR="00E1198E" w:rsidRDefault="00E1198E" w:rsidP="00326287">
            <w:pPr>
              <w:autoSpaceDE w:val="0"/>
              <w:jc w:val="both"/>
            </w:pPr>
            <w:r>
              <w:rPr>
                <w:rStyle w:val="xcontentpasted2"/>
                <w:rFonts w:ascii="Calibri" w:hAnsi="Calibri" w:cs="Calibri"/>
              </w:rPr>
              <w:t>pomoc při komunikaci např. s rodinou a dalšími blízkými osobami pomocí PC a telefo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5DAE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0 minut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D706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x denně</w:t>
            </w:r>
          </w:p>
        </w:tc>
      </w:tr>
    </w:tbl>
    <w:p w14:paraId="1C1EF5D9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p w14:paraId="6ACA4076" w14:textId="77777777" w:rsidR="00E1198E" w:rsidRDefault="00E1198E" w:rsidP="00E1198E">
      <w:pPr>
        <w:autoSpaceDE w:val="0"/>
        <w:ind w:left="720"/>
        <w:jc w:val="both"/>
        <w:rPr>
          <w:rFonts w:ascii="Calibri" w:hAnsi="Calibri" w:cs="Calibri"/>
          <w:iCs/>
        </w:rPr>
      </w:pPr>
    </w:p>
    <w:p w14:paraId="6C17E105" w14:textId="77777777" w:rsidR="00E1198E" w:rsidRDefault="00E1198E" w:rsidP="00E1198E">
      <w:pPr>
        <w:pStyle w:val="Odstavecseseznamem"/>
        <w:numPr>
          <w:ilvl w:val="0"/>
          <w:numId w:val="13"/>
        </w:numPr>
        <w:suppressAutoHyphens/>
        <w:autoSpaceDE w:val="0"/>
        <w:autoSpaceDN w:val="0"/>
        <w:contextualSpacing w:val="0"/>
        <w:jc w:val="both"/>
        <w:textAlignment w:val="baseline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omoc při uplatňování práv, oprávněných zájmů a při obstarávání osobních záležitostí</w:t>
      </w:r>
    </w:p>
    <w:p w14:paraId="6B205F7F" w14:textId="77777777" w:rsidR="00E1198E" w:rsidRDefault="00E1198E" w:rsidP="00E1198E">
      <w:pPr>
        <w:pStyle w:val="Odstavecseseznamem"/>
        <w:autoSpaceDE w:val="0"/>
        <w:ind w:left="1440"/>
        <w:jc w:val="both"/>
        <w:rPr>
          <w:rFonts w:ascii="Calibri" w:hAnsi="Calibri" w:cs="Calibri"/>
          <w:b/>
          <w:iCs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7"/>
        <w:gridCol w:w="2595"/>
        <w:gridCol w:w="2596"/>
      </w:tblGrid>
      <w:tr w:rsidR="00E1198E" w14:paraId="412F8D25" w14:textId="77777777" w:rsidTr="00326287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6D84" w14:textId="77777777" w:rsidR="00E1198E" w:rsidRDefault="00E1198E" w:rsidP="00326287">
            <w:pPr>
              <w:spacing w:before="100" w:after="100"/>
            </w:pPr>
            <w:r>
              <w:rPr>
                <w:rStyle w:val="xcontentpasted2"/>
                <w:rFonts w:ascii="Calibri" w:hAnsi="Calibri" w:cs="Calibri"/>
              </w:rPr>
              <w:t>pomoc se zajištěním vyšetření lékařem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4DD4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6E91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týdně</w:t>
            </w:r>
          </w:p>
          <w:p w14:paraId="014EA57E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v případě ohrožení života je přivolána RZP vždy = každý den)</w:t>
            </w:r>
          </w:p>
        </w:tc>
      </w:tr>
      <w:tr w:rsidR="00E1198E" w14:paraId="2907582B" w14:textId="77777777" w:rsidTr="00326287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8B06" w14:textId="77777777" w:rsidR="00E1198E" w:rsidRDefault="00E1198E" w:rsidP="00326287">
            <w:pPr>
              <w:spacing w:before="100" w:after="100"/>
            </w:pPr>
            <w:r>
              <w:rPr>
                <w:rStyle w:val="xcontentpasted2"/>
                <w:rFonts w:ascii="Calibri" w:hAnsi="Calibri" w:cs="Calibri"/>
              </w:rPr>
              <w:t xml:space="preserve">pomoc při jednání s úřady, dalšími </w:t>
            </w:r>
            <w:r>
              <w:rPr>
                <w:rStyle w:val="xcontentpasted2"/>
                <w:rFonts w:ascii="Calibri" w:hAnsi="Calibri" w:cs="Calibri"/>
              </w:rPr>
              <w:lastRenderedPageBreak/>
              <w:t>poskytovateli soc. služeb a institucemi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4E88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 minu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79B9" w14:textId="77777777" w:rsidR="00E1198E" w:rsidRDefault="00E1198E" w:rsidP="003262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 měsíčně</w:t>
            </w:r>
          </w:p>
        </w:tc>
      </w:tr>
    </w:tbl>
    <w:p w14:paraId="19CE38AC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p w14:paraId="1760EA2A" w14:textId="77777777" w:rsidR="00E1198E" w:rsidRDefault="00E1198E" w:rsidP="00E1198E">
      <w:pPr>
        <w:pStyle w:val="Odstavecseseznamem"/>
        <w:numPr>
          <w:ilvl w:val="0"/>
          <w:numId w:val="11"/>
        </w:numPr>
        <w:suppressAutoHyphens/>
        <w:autoSpaceDN w:val="0"/>
        <w:ind w:left="1418"/>
        <w:contextualSpacing w:val="0"/>
        <w:jc w:val="both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moc při zajištění bezpečí a možnosti setrvání v přirozeném sociálním prostředí.</w:t>
      </w:r>
    </w:p>
    <w:p w14:paraId="7C041243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2552"/>
        <w:gridCol w:w="2659"/>
      </w:tblGrid>
      <w:tr w:rsidR="00E1198E" w14:paraId="20696888" w14:textId="77777777" w:rsidTr="0032628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9FB5" w14:textId="77777777" w:rsidR="00E1198E" w:rsidRPr="00C06C71" w:rsidRDefault="00E1198E" w:rsidP="00C06C71">
            <w:pPr>
              <w:pStyle w:val="l5"/>
            </w:pPr>
            <w:r>
              <w:rPr>
                <w:rFonts w:ascii="Calibri" w:hAnsi="Calibri" w:cs="Calibri"/>
              </w:rPr>
              <w:t>dohled, aby osoba závislá na pomoci nezpůsobila ohrožení sobě ani svému okolí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B6E6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30 minut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6EB8" w14:textId="77777777" w:rsidR="00E1198E" w:rsidRDefault="00E1198E" w:rsidP="00326287">
            <w:pPr>
              <w:autoSpaceDE w:val="0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x – 3x denně</w:t>
            </w:r>
          </w:p>
        </w:tc>
      </w:tr>
    </w:tbl>
    <w:p w14:paraId="06DBDB2A" w14:textId="77777777" w:rsidR="00E1198E" w:rsidRDefault="00E1198E" w:rsidP="00E1198E">
      <w:pPr>
        <w:autoSpaceDE w:val="0"/>
        <w:jc w:val="both"/>
        <w:rPr>
          <w:rFonts w:ascii="Calibri" w:hAnsi="Calibri" w:cs="Calibri"/>
          <w:iCs/>
        </w:rPr>
      </w:pPr>
    </w:p>
    <w:p w14:paraId="3B737EC0" w14:textId="77777777" w:rsidR="00E1198E" w:rsidRDefault="00E1198E" w:rsidP="00E1198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kladní činnosti jsou účtovány stanovenou hodinovou sazbou (viz aktuální Úhradovník a ceník).</w:t>
      </w:r>
    </w:p>
    <w:p w14:paraId="58D250D5" w14:textId="77777777" w:rsidR="008C5BCE" w:rsidRDefault="008C5BCE" w:rsidP="00E1198E">
      <w:pPr>
        <w:jc w:val="both"/>
        <w:rPr>
          <w:rFonts w:ascii="Calibri" w:hAnsi="Calibri" w:cs="Calibri"/>
        </w:rPr>
      </w:pPr>
    </w:p>
    <w:p w14:paraId="1773E75A" w14:textId="77777777" w:rsidR="008C5BCE" w:rsidRDefault="008C5BCE" w:rsidP="008C5BC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Fakultativní činnost:</w:t>
      </w:r>
      <w:r>
        <w:rPr>
          <w:rFonts w:asciiTheme="minorHAnsi" w:hAnsiTheme="minorHAnsi" w:cstheme="minorHAnsi"/>
          <w:b/>
        </w:rPr>
        <w:t xml:space="preserve"> </w:t>
      </w:r>
    </w:p>
    <w:p w14:paraId="547F37B8" w14:textId="77777777" w:rsidR="008C5BCE" w:rsidRDefault="008C5BCE" w:rsidP="008C5BCE">
      <w:pPr>
        <w:jc w:val="both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C5BCE" w14:paraId="38E8B935" w14:textId="77777777" w:rsidTr="008C5BCE">
        <w:tc>
          <w:tcPr>
            <w:tcW w:w="4677" w:type="dxa"/>
          </w:tcPr>
          <w:p w14:paraId="2F896762" w14:textId="77777777" w:rsidR="008C5BCE" w:rsidRDefault="008C5BCE" w:rsidP="008C5BC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eprava uživatele a doprovod dle požadavků – pouze v rámci doprovodu (k lékaři, na úřad, na nákup, zájmové aktivity apod.) </w:t>
            </w:r>
          </w:p>
          <w:p w14:paraId="454FF6C3" w14:textId="77777777" w:rsidR="008C5BCE" w:rsidRDefault="008C5BCE" w:rsidP="008C5BC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</w:tcPr>
          <w:p w14:paraId="27BA80B7" w14:textId="77777777" w:rsidR="008C5BCE" w:rsidRPr="008C5BCE" w:rsidRDefault="008C5BCE" w:rsidP="008C5BCE">
            <w:pPr>
              <w:jc w:val="both"/>
              <w:rPr>
                <w:rFonts w:asciiTheme="minorHAnsi" w:hAnsiTheme="minorHAnsi" w:cstheme="minorHAnsi"/>
              </w:rPr>
            </w:pPr>
            <w:r w:rsidRPr="008C5BCE">
              <w:rPr>
                <w:rFonts w:asciiTheme="minorHAnsi" w:hAnsiTheme="minorHAnsi" w:cstheme="minorHAnsi"/>
              </w:rPr>
              <w:t>1x-2x denně</w:t>
            </w:r>
            <w:r>
              <w:rPr>
                <w:rFonts w:asciiTheme="minorHAnsi" w:hAnsiTheme="minorHAnsi" w:cstheme="minorHAnsi"/>
              </w:rPr>
              <w:t xml:space="preserve"> s dojezdem</w:t>
            </w:r>
            <w:r w:rsidRPr="008C5B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 15 km od místa bydliště</w:t>
            </w:r>
          </w:p>
        </w:tc>
      </w:tr>
    </w:tbl>
    <w:p w14:paraId="53160018" w14:textId="77777777" w:rsidR="008C5BCE" w:rsidRDefault="008C5BCE" w:rsidP="008C5BCE">
      <w:pPr>
        <w:jc w:val="both"/>
        <w:rPr>
          <w:rFonts w:asciiTheme="minorHAnsi" w:hAnsiTheme="minorHAnsi" w:cstheme="minorHAnsi"/>
          <w:b/>
        </w:rPr>
      </w:pPr>
    </w:p>
    <w:p w14:paraId="0E0E6A65" w14:textId="77777777" w:rsidR="008C5BCE" w:rsidRDefault="008C5BCE" w:rsidP="00E1198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ultativní činnost je účtována stanovenou sazbou – dle ujetých kilometrů.</w:t>
      </w:r>
    </w:p>
    <w:p w14:paraId="5A1457B7" w14:textId="77777777" w:rsidR="00E1198E" w:rsidRDefault="00E1198E" w:rsidP="00E1198E">
      <w:pPr>
        <w:jc w:val="both"/>
        <w:rPr>
          <w:rFonts w:ascii="Calibri" w:hAnsi="Calibri" w:cs="Calibri"/>
        </w:rPr>
      </w:pPr>
    </w:p>
    <w:p w14:paraId="5975FC11" w14:textId="77777777" w:rsidR="00E1198E" w:rsidRDefault="00E1198E" w:rsidP="00E1198E">
      <w:pPr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rsonální zajištění: </w:t>
      </w:r>
    </w:p>
    <w:p w14:paraId="1E540A4B" w14:textId="77777777" w:rsidR="00E1198E" w:rsidRDefault="00E1198E" w:rsidP="00E1198E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 pondělí do pátku 3 až 4 pracovníci v sociálních službách, 1 sociální pracovník.</w:t>
      </w:r>
    </w:p>
    <w:p w14:paraId="191BAB3A" w14:textId="77777777" w:rsidR="00E1198E" w:rsidRDefault="00E1198E" w:rsidP="00E1198E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sobotu a v neděli 1 až 2 pracovníci v sociálních službách.</w:t>
      </w:r>
    </w:p>
    <w:p w14:paraId="55848A97" w14:textId="77777777" w:rsidR="003F4384" w:rsidRPr="00C66CE8" w:rsidRDefault="003F4384" w:rsidP="001638B4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3F4384" w:rsidRPr="00C66CE8" w:rsidSect="00D43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993" w:left="127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FBA8" w14:textId="77777777" w:rsidR="00461910" w:rsidRDefault="00461910" w:rsidP="00D86B50">
      <w:r>
        <w:separator/>
      </w:r>
    </w:p>
  </w:endnote>
  <w:endnote w:type="continuationSeparator" w:id="0">
    <w:p w14:paraId="0D3B4EF6" w14:textId="77777777" w:rsidR="00461910" w:rsidRDefault="00461910" w:rsidP="00D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8A2" w14:textId="77777777" w:rsidR="00E1198E" w:rsidRDefault="00E119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309226"/>
      <w:docPartObj>
        <w:docPartGallery w:val="Page Numbers (Bottom of Page)"/>
        <w:docPartUnique/>
      </w:docPartObj>
    </w:sdtPr>
    <w:sdtContent>
      <w:p w14:paraId="13554EAA" w14:textId="77777777" w:rsidR="0050410A" w:rsidRDefault="005041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CE">
          <w:rPr>
            <w:noProof/>
          </w:rPr>
          <w:t>2</w:t>
        </w:r>
        <w:r>
          <w:fldChar w:fldCharType="end"/>
        </w:r>
      </w:p>
    </w:sdtContent>
  </w:sdt>
  <w:p w14:paraId="4AB77A51" w14:textId="77777777" w:rsidR="0050410A" w:rsidRDefault="005041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3D77" w14:textId="77777777" w:rsidR="00E1198E" w:rsidRDefault="00E11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5AD0" w14:textId="77777777" w:rsidR="00461910" w:rsidRDefault="00461910" w:rsidP="00D86B50">
      <w:r>
        <w:separator/>
      </w:r>
    </w:p>
  </w:footnote>
  <w:footnote w:type="continuationSeparator" w:id="0">
    <w:p w14:paraId="6159DA26" w14:textId="77777777" w:rsidR="00461910" w:rsidRDefault="00461910" w:rsidP="00D8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D1D6" w14:textId="77777777" w:rsidR="00E1198E" w:rsidRDefault="00E119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418D" w14:textId="77777777" w:rsidR="004648C5" w:rsidRPr="004648C5" w:rsidRDefault="001C2090" w:rsidP="00D86C56">
    <w:pPr>
      <w:pStyle w:val="Zhlav"/>
      <w:ind w:left="-993"/>
      <w:jc w:val="both"/>
      <w:rPr>
        <w:rFonts w:ascii="Arial" w:hAnsi="Arial" w:cs="Arial"/>
      </w:rPr>
    </w:pPr>
    <w:r>
      <w:t xml:space="preserve">                         </w:t>
    </w:r>
    <w:r w:rsidR="001C544E"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A9FE" w14:textId="77777777" w:rsidR="0050410A" w:rsidRPr="00F55B3E" w:rsidRDefault="00E1198E" w:rsidP="0050410A">
    <w:pPr>
      <w:pStyle w:val="Zhlav"/>
      <w:rPr>
        <w:rFonts w:ascii="Calibri" w:hAnsi="Calibri" w:cs="Calibri"/>
        <w:noProof/>
      </w:rPr>
    </w:pPr>
    <w:r>
      <w:rPr>
        <w:rFonts w:ascii="Calibri" w:hAnsi="Calibri" w:cs="Calibri"/>
        <w:noProof/>
      </w:rPr>
      <w:drawing>
        <wp:inline distT="0" distB="0" distL="0" distR="0" wp14:anchorId="63A8A107" wp14:editId="57367CDB">
          <wp:extent cx="4324572" cy="11334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lastni_charita_rychnov_nad_kneznou_logo_barev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6450" cy="113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4463CC" w14:textId="77777777" w:rsidR="0050410A" w:rsidRDefault="005041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AA7"/>
    <w:multiLevelType w:val="hybridMultilevel"/>
    <w:tmpl w:val="52E0E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8C4"/>
    <w:multiLevelType w:val="hybridMultilevel"/>
    <w:tmpl w:val="198A1C86"/>
    <w:lvl w:ilvl="0" w:tplc="2D06B750">
      <w:numFmt w:val="bullet"/>
      <w:lvlText w:val="-"/>
      <w:lvlJc w:val="left"/>
      <w:pPr>
        <w:ind w:left="44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</w:abstractNum>
  <w:abstractNum w:abstractNumId="2" w15:restartNumberingAfterBreak="0">
    <w:nsid w:val="32C85CD1"/>
    <w:multiLevelType w:val="multilevel"/>
    <w:tmpl w:val="262229B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48E71327"/>
    <w:multiLevelType w:val="multilevel"/>
    <w:tmpl w:val="C1126C9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4BE25059"/>
    <w:multiLevelType w:val="hybridMultilevel"/>
    <w:tmpl w:val="0D00FCA8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94212D"/>
    <w:multiLevelType w:val="hybridMultilevel"/>
    <w:tmpl w:val="EF1A4AC2"/>
    <w:lvl w:ilvl="0" w:tplc="38A21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514E"/>
    <w:multiLevelType w:val="hybridMultilevel"/>
    <w:tmpl w:val="3800B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AC6713"/>
    <w:multiLevelType w:val="hybridMultilevel"/>
    <w:tmpl w:val="3D487A60"/>
    <w:lvl w:ilvl="0" w:tplc="41081F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07E22"/>
    <w:multiLevelType w:val="hybridMultilevel"/>
    <w:tmpl w:val="95788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4716"/>
    <w:multiLevelType w:val="singleLevel"/>
    <w:tmpl w:val="613CB5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CE730BD"/>
    <w:multiLevelType w:val="hybridMultilevel"/>
    <w:tmpl w:val="EC18FC30"/>
    <w:lvl w:ilvl="0" w:tplc="E368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D52E1"/>
    <w:multiLevelType w:val="multilevel"/>
    <w:tmpl w:val="7F0428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98657410">
    <w:abstractNumId w:val="10"/>
  </w:num>
  <w:num w:numId="2" w16cid:durableId="898443189">
    <w:abstractNumId w:val="1"/>
  </w:num>
  <w:num w:numId="3" w16cid:durableId="33887955">
    <w:abstractNumId w:val="8"/>
  </w:num>
  <w:num w:numId="4" w16cid:durableId="922422333">
    <w:abstractNumId w:val="6"/>
  </w:num>
  <w:num w:numId="5" w16cid:durableId="1750730432">
    <w:abstractNumId w:val="4"/>
  </w:num>
  <w:num w:numId="6" w16cid:durableId="537739330">
    <w:abstractNumId w:val="9"/>
  </w:num>
  <w:num w:numId="7" w16cid:durableId="1020663641">
    <w:abstractNumId w:val="9"/>
  </w:num>
  <w:num w:numId="8" w16cid:durableId="1685549128">
    <w:abstractNumId w:val="7"/>
  </w:num>
  <w:num w:numId="9" w16cid:durableId="1915048343">
    <w:abstractNumId w:val="5"/>
  </w:num>
  <w:num w:numId="10" w16cid:durableId="1855025588">
    <w:abstractNumId w:val="0"/>
  </w:num>
  <w:num w:numId="11" w16cid:durableId="637999832">
    <w:abstractNumId w:val="11"/>
  </w:num>
  <w:num w:numId="12" w16cid:durableId="575358792">
    <w:abstractNumId w:val="2"/>
  </w:num>
  <w:num w:numId="13" w16cid:durableId="118686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65C"/>
    <w:rsid w:val="00003301"/>
    <w:rsid w:val="0000721A"/>
    <w:rsid w:val="000110A1"/>
    <w:rsid w:val="0002365C"/>
    <w:rsid w:val="000305F2"/>
    <w:rsid w:val="00054567"/>
    <w:rsid w:val="00072BEF"/>
    <w:rsid w:val="00077230"/>
    <w:rsid w:val="000823C8"/>
    <w:rsid w:val="00085B88"/>
    <w:rsid w:val="000A281B"/>
    <w:rsid w:val="000A70B8"/>
    <w:rsid w:val="000B62A1"/>
    <w:rsid w:val="000C3D09"/>
    <w:rsid w:val="000D368C"/>
    <w:rsid w:val="000E41E6"/>
    <w:rsid w:val="000E7A1D"/>
    <w:rsid w:val="00105F6F"/>
    <w:rsid w:val="00112410"/>
    <w:rsid w:val="001142E5"/>
    <w:rsid w:val="00117308"/>
    <w:rsid w:val="00117777"/>
    <w:rsid w:val="00122493"/>
    <w:rsid w:val="001243C6"/>
    <w:rsid w:val="001313F7"/>
    <w:rsid w:val="00140C1B"/>
    <w:rsid w:val="00145778"/>
    <w:rsid w:val="001529EA"/>
    <w:rsid w:val="00157373"/>
    <w:rsid w:val="001638B4"/>
    <w:rsid w:val="00175EFF"/>
    <w:rsid w:val="00186531"/>
    <w:rsid w:val="001914DA"/>
    <w:rsid w:val="00192132"/>
    <w:rsid w:val="001A1985"/>
    <w:rsid w:val="001B47B9"/>
    <w:rsid w:val="001C2090"/>
    <w:rsid w:val="001C3489"/>
    <w:rsid w:val="001C544E"/>
    <w:rsid w:val="001F281B"/>
    <w:rsid w:val="001F62DB"/>
    <w:rsid w:val="002041BB"/>
    <w:rsid w:val="00205B0F"/>
    <w:rsid w:val="0022011D"/>
    <w:rsid w:val="002204B8"/>
    <w:rsid w:val="00230ED9"/>
    <w:rsid w:val="00234008"/>
    <w:rsid w:val="00236803"/>
    <w:rsid w:val="00236B70"/>
    <w:rsid w:val="00242AEF"/>
    <w:rsid w:val="0025032D"/>
    <w:rsid w:val="00277641"/>
    <w:rsid w:val="00281D5F"/>
    <w:rsid w:val="00293B58"/>
    <w:rsid w:val="002940F9"/>
    <w:rsid w:val="002A2E1D"/>
    <w:rsid w:val="002A32E6"/>
    <w:rsid w:val="002B411E"/>
    <w:rsid w:val="002C43BA"/>
    <w:rsid w:val="002C71BD"/>
    <w:rsid w:val="002C7DAE"/>
    <w:rsid w:val="002D3E42"/>
    <w:rsid w:val="002D4CB1"/>
    <w:rsid w:val="002F3CA0"/>
    <w:rsid w:val="00303A86"/>
    <w:rsid w:val="00304C46"/>
    <w:rsid w:val="0030679F"/>
    <w:rsid w:val="0030697A"/>
    <w:rsid w:val="00341666"/>
    <w:rsid w:val="00367DED"/>
    <w:rsid w:val="00395B7D"/>
    <w:rsid w:val="003B3D0E"/>
    <w:rsid w:val="003C3697"/>
    <w:rsid w:val="003C3E45"/>
    <w:rsid w:val="003E5582"/>
    <w:rsid w:val="003F0C7E"/>
    <w:rsid w:val="003F4384"/>
    <w:rsid w:val="003F6C98"/>
    <w:rsid w:val="00400A7E"/>
    <w:rsid w:val="00426D03"/>
    <w:rsid w:val="0044210A"/>
    <w:rsid w:val="00461910"/>
    <w:rsid w:val="004648C5"/>
    <w:rsid w:val="00471CF9"/>
    <w:rsid w:val="004731CD"/>
    <w:rsid w:val="00476970"/>
    <w:rsid w:val="004874DF"/>
    <w:rsid w:val="004A4842"/>
    <w:rsid w:val="004A4ADD"/>
    <w:rsid w:val="004C4162"/>
    <w:rsid w:val="004D3A58"/>
    <w:rsid w:val="004F396D"/>
    <w:rsid w:val="0050410A"/>
    <w:rsid w:val="00505A6C"/>
    <w:rsid w:val="00515134"/>
    <w:rsid w:val="005336FC"/>
    <w:rsid w:val="005517BD"/>
    <w:rsid w:val="005658CA"/>
    <w:rsid w:val="00573301"/>
    <w:rsid w:val="0059304A"/>
    <w:rsid w:val="005A75D3"/>
    <w:rsid w:val="005B00F6"/>
    <w:rsid w:val="005B43E0"/>
    <w:rsid w:val="005D78F9"/>
    <w:rsid w:val="005E0D2D"/>
    <w:rsid w:val="005E6E9D"/>
    <w:rsid w:val="005F1E37"/>
    <w:rsid w:val="00612218"/>
    <w:rsid w:val="00634753"/>
    <w:rsid w:val="006461FE"/>
    <w:rsid w:val="0064717B"/>
    <w:rsid w:val="0067562E"/>
    <w:rsid w:val="006A46EF"/>
    <w:rsid w:val="006A77A2"/>
    <w:rsid w:val="006B0369"/>
    <w:rsid w:val="006C3DFF"/>
    <w:rsid w:val="006E2189"/>
    <w:rsid w:val="006E2DA9"/>
    <w:rsid w:val="006F36BF"/>
    <w:rsid w:val="006F4DFB"/>
    <w:rsid w:val="006F560E"/>
    <w:rsid w:val="006F7EE8"/>
    <w:rsid w:val="00702507"/>
    <w:rsid w:val="00717108"/>
    <w:rsid w:val="00722AC0"/>
    <w:rsid w:val="00724EF1"/>
    <w:rsid w:val="007314E3"/>
    <w:rsid w:val="00741E97"/>
    <w:rsid w:val="007430F0"/>
    <w:rsid w:val="007457C7"/>
    <w:rsid w:val="007538B0"/>
    <w:rsid w:val="00753D96"/>
    <w:rsid w:val="00761C8B"/>
    <w:rsid w:val="00771003"/>
    <w:rsid w:val="007A1174"/>
    <w:rsid w:val="007B14ED"/>
    <w:rsid w:val="007B224E"/>
    <w:rsid w:val="007B49E0"/>
    <w:rsid w:val="007F2A65"/>
    <w:rsid w:val="007F6E33"/>
    <w:rsid w:val="00806EC1"/>
    <w:rsid w:val="008071AB"/>
    <w:rsid w:val="008351D2"/>
    <w:rsid w:val="008374CD"/>
    <w:rsid w:val="008507CE"/>
    <w:rsid w:val="008537B1"/>
    <w:rsid w:val="00861303"/>
    <w:rsid w:val="00873077"/>
    <w:rsid w:val="00894409"/>
    <w:rsid w:val="008A1EED"/>
    <w:rsid w:val="008C5BCE"/>
    <w:rsid w:val="008C6FA5"/>
    <w:rsid w:val="008D1EB8"/>
    <w:rsid w:val="008E7696"/>
    <w:rsid w:val="008F06C3"/>
    <w:rsid w:val="008F5F94"/>
    <w:rsid w:val="009055DB"/>
    <w:rsid w:val="009064FE"/>
    <w:rsid w:val="009105BE"/>
    <w:rsid w:val="00935574"/>
    <w:rsid w:val="00946481"/>
    <w:rsid w:val="009669C9"/>
    <w:rsid w:val="009870F6"/>
    <w:rsid w:val="0098796E"/>
    <w:rsid w:val="00993ADE"/>
    <w:rsid w:val="00994247"/>
    <w:rsid w:val="00994E04"/>
    <w:rsid w:val="0099746A"/>
    <w:rsid w:val="009A3F72"/>
    <w:rsid w:val="009B2D1D"/>
    <w:rsid w:val="009B3049"/>
    <w:rsid w:val="009D6905"/>
    <w:rsid w:val="009F0A9C"/>
    <w:rsid w:val="009F1DE8"/>
    <w:rsid w:val="00A026E6"/>
    <w:rsid w:val="00A0443B"/>
    <w:rsid w:val="00A070B2"/>
    <w:rsid w:val="00A502B7"/>
    <w:rsid w:val="00A67AAF"/>
    <w:rsid w:val="00A834AC"/>
    <w:rsid w:val="00A857B0"/>
    <w:rsid w:val="00A94ABA"/>
    <w:rsid w:val="00AA7583"/>
    <w:rsid w:val="00AD182E"/>
    <w:rsid w:val="00AD7645"/>
    <w:rsid w:val="00AF4048"/>
    <w:rsid w:val="00AF450E"/>
    <w:rsid w:val="00B04712"/>
    <w:rsid w:val="00B31E47"/>
    <w:rsid w:val="00B41350"/>
    <w:rsid w:val="00B43EEE"/>
    <w:rsid w:val="00B46C18"/>
    <w:rsid w:val="00B47530"/>
    <w:rsid w:val="00B612AF"/>
    <w:rsid w:val="00B62B8B"/>
    <w:rsid w:val="00B86217"/>
    <w:rsid w:val="00B94CE3"/>
    <w:rsid w:val="00BB06FC"/>
    <w:rsid w:val="00BE5223"/>
    <w:rsid w:val="00BF78EC"/>
    <w:rsid w:val="00C06C71"/>
    <w:rsid w:val="00C12CD4"/>
    <w:rsid w:val="00C27369"/>
    <w:rsid w:val="00C47D31"/>
    <w:rsid w:val="00C5133C"/>
    <w:rsid w:val="00C55A89"/>
    <w:rsid w:val="00C55CD7"/>
    <w:rsid w:val="00C65BE5"/>
    <w:rsid w:val="00C66CE8"/>
    <w:rsid w:val="00CB015A"/>
    <w:rsid w:val="00CB52C1"/>
    <w:rsid w:val="00CE00B1"/>
    <w:rsid w:val="00CE16B0"/>
    <w:rsid w:val="00CE7936"/>
    <w:rsid w:val="00CF3800"/>
    <w:rsid w:val="00CF4917"/>
    <w:rsid w:val="00D02B5A"/>
    <w:rsid w:val="00D04DDA"/>
    <w:rsid w:val="00D1160C"/>
    <w:rsid w:val="00D14B61"/>
    <w:rsid w:val="00D17434"/>
    <w:rsid w:val="00D22B2D"/>
    <w:rsid w:val="00D30C0F"/>
    <w:rsid w:val="00D4330C"/>
    <w:rsid w:val="00D44A86"/>
    <w:rsid w:val="00D44CCA"/>
    <w:rsid w:val="00D44E3E"/>
    <w:rsid w:val="00D46D83"/>
    <w:rsid w:val="00D53478"/>
    <w:rsid w:val="00D55480"/>
    <w:rsid w:val="00D600BE"/>
    <w:rsid w:val="00D74F13"/>
    <w:rsid w:val="00D84101"/>
    <w:rsid w:val="00D8501B"/>
    <w:rsid w:val="00D86B50"/>
    <w:rsid w:val="00D86C56"/>
    <w:rsid w:val="00DB69DC"/>
    <w:rsid w:val="00DC1139"/>
    <w:rsid w:val="00DC1E00"/>
    <w:rsid w:val="00DC3C21"/>
    <w:rsid w:val="00DD0DDF"/>
    <w:rsid w:val="00DE7173"/>
    <w:rsid w:val="00DF639F"/>
    <w:rsid w:val="00E01CEF"/>
    <w:rsid w:val="00E1198E"/>
    <w:rsid w:val="00E177FD"/>
    <w:rsid w:val="00E259EF"/>
    <w:rsid w:val="00E309CE"/>
    <w:rsid w:val="00E35C40"/>
    <w:rsid w:val="00E771A9"/>
    <w:rsid w:val="00E87CC7"/>
    <w:rsid w:val="00E9696D"/>
    <w:rsid w:val="00EA1EF3"/>
    <w:rsid w:val="00EF0574"/>
    <w:rsid w:val="00F0506D"/>
    <w:rsid w:val="00F14758"/>
    <w:rsid w:val="00F15B2E"/>
    <w:rsid w:val="00F26AA8"/>
    <w:rsid w:val="00F66F48"/>
    <w:rsid w:val="00F7232F"/>
    <w:rsid w:val="00F85CD3"/>
    <w:rsid w:val="00FB581C"/>
    <w:rsid w:val="00FB5D82"/>
    <w:rsid w:val="00FC3B64"/>
    <w:rsid w:val="00FC43C7"/>
    <w:rsid w:val="00FD3ED6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A91A4"/>
  <w15:docId w15:val="{B3C31B80-3F5B-4778-9438-72A85012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638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041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63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17434"/>
    <w:pPr>
      <w:spacing w:before="100" w:beforeAutospacing="1" w:after="100" w:afterAutospacing="1"/>
    </w:pPr>
  </w:style>
  <w:style w:type="paragraph" w:styleId="Odstavecseseznamem">
    <w:name w:val="List Paragraph"/>
    <w:basedOn w:val="Normln"/>
    <w:qFormat/>
    <w:rsid w:val="00D5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4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DD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3">
    <w:name w:val="l3"/>
    <w:basedOn w:val="Normln"/>
    <w:rsid w:val="004D3A58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4D3A58"/>
    <w:rPr>
      <w:i/>
      <w:iCs/>
    </w:rPr>
  </w:style>
  <w:style w:type="paragraph" w:customStyle="1" w:styleId="l4">
    <w:name w:val="l4"/>
    <w:basedOn w:val="Normln"/>
    <w:rsid w:val="004D3A58"/>
    <w:pPr>
      <w:spacing w:before="100" w:beforeAutospacing="1" w:after="100" w:afterAutospacing="1"/>
    </w:pPr>
  </w:style>
  <w:style w:type="paragraph" w:customStyle="1" w:styleId="l5">
    <w:name w:val="l5"/>
    <w:basedOn w:val="Normln"/>
    <w:rsid w:val="004D3A58"/>
    <w:pPr>
      <w:spacing w:before="100" w:beforeAutospacing="1" w:after="100" w:afterAutospacing="1"/>
    </w:pPr>
  </w:style>
  <w:style w:type="character" w:customStyle="1" w:styleId="d2edcug0">
    <w:name w:val="d2edcug0"/>
    <w:basedOn w:val="Standardnpsmoodstavce"/>
    <w:rsid w:val="00D02B5A"/>
  </w:style>
  <w:style w:type="character" w:styleId="Zdraznn">
    <w:name w:val="Emphasis"/>
    <w:basedOn w:val="Standardnpsmoodstavce"/>
    <w:qFormat/>
    <w:rsid w:val="00D02B5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638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638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638B4"/>
    <w:rPr>
      <w:color w:val="0000FF"/>
      <w:u w:val="single"/>
    </w:rPr>
  </w:style>
  <w:style w:type="paragraph" w:styleId="Bezmezer">
    <w:name w:val="No Spacing"/>
    <w:qFormat/>
    <w:rsid w:val="00F2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gkelc">
    <w:name w:val="hgkelc"/>
    <w:basedOn w:val="Standardnpsmoodstavce"/>
    <w:rsid w:val="00B612AF"/>
  </w:style>
  <w:style w:type="character" w:customStyle="1" w:styleId="Nadpis2Char">
    <w:name w:val="Nadpis 2 Char"/>
    <w:basedOn w:val="Standardnpsmoodstavce"/>
    <w:link w:val="Nadpis2"/>
    <w:uiPriority w:val="9"/>
    <w:semiHidden/>
    <w:rsid w:val="00504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normlnodsazen">
    <w:name w:val="normální odsazený"/>
    <w:basedOn w:val="Normln"/>
    <w:rsid w:val="0050410A"/>
    <w:pPr>
      <w:ind w:left="357"/>
    </w:pPr>
    <w:rPr>
      <w:lang w:val="en-US" w:eastAsia="en-US"/>
    </w:rPr>
  </w:style>
  <w:style w:type="paragraph" w:styleId="Zkladntext2">
    <w:name w:val="Body Text 2"/>
    <w:basedOn w:val="Normln"/>
    <w:link w:val="Zkladntext2Char"/>
    <w:rsid w:val="0050410A"/>
    <w:pPr>
      <w:jc w:val="both"/>
    </w:pPr>
    <w:rPr>
      <w:rFonts w:ascii="Arial" w:hAnsi="Arial" w:cs="Arial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50410A"/>
    <w:rPr>
      <w:rFonts w:ascii="Arial" w:eastAsia="Times New Roman" w:hAnsi="Arial" w:cs="Arial"/>
      <w:sz w:val="24"/>
      <w:szCs w:val="24"/>
    </w:rPr>
  </w:style>
  <w:style w:type="paragraph" w:customStyle="1" w:styleId="xxmsonormal">
    <w:name w:val="x_x_msonormal"/>
    <w:basedOn w:val="Normln"/>
    <w:rsid w:val="008E7696"/>
    <w:pPr>
      <w:spacing w:before="100" w:beforeAutospacing="1" w:after="100" w:afterAutospacing="1"/>
    </w:pPr>
  </w:style>
  <w:style w:type="paragraph" w:customStyle="1" w:styleId="xmsonospacing">
    <w:name w:val="x_msonospacing"/>
    <w:basedOn w:val="Normln"/>
    <w:rsid w:val="00E1198E"/>
    <w:pPr>
      <w:suppressAutoHyphens/>
      <w:autoSpaceDN w:val="0"/>
      <w:spacing w:before="100" w:after="100"/>
      <w:textAlignment w:val="baseline"/>
    </w:pPr>
  </w:style>
  <w:style w:type="character" w:customStyle="1" w:styleId="xcontentpasted2">
    <w:name w:val="x_contentpasted2"/>
    <w:rsid w:val="00E11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4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8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1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8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7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CE16-9C22-4C54-96C4-0E45905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Martin Paseka</cp:lastModifiedBy>
  <cp:revision>7</cp:revision>
  <cp:lastPrinted>2023-08-15T11:56:00Z</cp:lastPrinted>
  <dcterms:created xsi:type="dcterms:W3CDTF">2025-08-19T10:02:00Z</dcterms:created>
  <dcterms:modified xsi:type="dcterms:W3CDTF">2025-10-28T21:54:00Z</dcterms:modified>
</cp:coreProperties>
</file>